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31" w:rsidRPr="004E61CD" w:rsidRDefault="008C6531" w:rsidP="008C6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4E61CD">
        <w:rPr>
          <w:rFonts w:ascii="Times New Roman" w:hAnsi="Times New Roman" w:cs="Times New Roman"/>
          <w:b/>
          <w:sz w:val="24"/>
          <w:szCs w:val="24"/>
        </w:rPr>
        <w:t xml:space="preserve">МБОУ центр образования имени З.З. </w:t>
      </w:r>
      <w:proofErr w:type="spellStart"/>
      <w:r w:rsidRPr="004E61CD">
        <w:rPr>
          <w:rFonts w:ascii="Times New Roman" w:hAnsi="Times New Roman" w:cs="Times New Roman"/>
          <w:b/>
          <w:sz w:val="24"/>
          <w:szCs w:val="24"/>
        </w:rPr>
        <w:t>Бамматова</w:t>
      </w:r>
      <w:proofErr w:type="spellEnd"/>
      <w:r w:rsidRPr="004E61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«БУЙНАКСКИЙ РАЙОННЫЙ ЦЕНТР РАЗВИТИЯ ОДАРЕННОСТИ</w:t>
      </w:r>
      <w:r w:rsidRPr="004E61CD">
        <w:rPr>
          <w:rFonts w:ascii="Times New Roman" w:hAnsi="Times New Roman" w:cs="Times New Roman"/>
          <w:sz w:val="24"/>
          <w:szCs w:val="24"/>
        </w:rPr>
        <w:t>»</w:t>
      </w:r>
    </w:p>
    <w:p w:rsidR="008C6531" w:rsidRDefault="008C6531" w:rsidP="008C6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531" w:rsidRPr="008C6531" w:rsidRDefault="008C6531" w:rsidP="008C6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531">
        <w:rPr>
          <w:rFonts w:ascii="Times New Roman" w:hAnsi="Times New Roman" w:cs="Times New Roman"/>
          <w:sz w:val="28"/>
          <w:szCs w:val="28"/>
        </w:rPr>
        <w:t>Протокол</w:t>
      </w:r>
    </w:p>
    <w:p w:rsidR="008C6531" w:rsidRPr="008C6531" w:rsidRDefault="00F53C0A" w:rsidP="008C6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7.02.2022</w:t>
      </w:r>
      <w:r w:rsidR="008C6531" w:rsidRPr="008C6531">
        <w:rPr>
          <w:rFonts w:ascii="Times New Roman" w:hAnsi="Times New Roman" w:cs="Times New Roman"/>
          <w:sz w:val="28"/>
          <w:szCs w:val="28"/>
        </w:rPr>
        <w:t xml:space="preserve"> год.                                                                                     </w:t>
      </w:r>
      <w:r w:rsidR="008C6531">
        <w:rPr>
          <w:rFonts w:ascii="Times New Roman" w:hAnsi="Times New Roman" w:cs="Times New Roman"/>
          <w:sz w:val="28"/>
          <w:szCs w:val="28"/>
        </w:rPr>
        <w:t xml:space="preserve">      </w:t>
      </w:r>
      <w:r w:rsidR="008C6531" w:rsidRPr="008C6531">
        <w:rPr>
          <w:rFonts w:ascii="Times New Roman" w:hAnsi="Times New Roman" w:cs="Times New Roman"/>
          <w:sz w:val="28"/>
          <w:szCs w:val="28"/>
        </w:rPr>
        <w:t xml:space="preserve">№          </w:t>
      </w:r>
    </w:p>
    <w:p w:rsidR="008C6531" w:rsidRPr="008C6531" w:rsidRDefault="008C6531" w:rsidP="008C6531">
      <w:pPr>
        <w:spacing w:after="0" w:line="240" w:lineRule="auto"/>
        <w:ind w:left="-709" w:hanging="709"/>
        <w:rPr>
          <w:rFonts w:ascii="Times New Roman" w:hAnsi="Times New Roman" w:cs="Times New Roman"/>
          <w:i/>
          <w:sz w:val="28"/>
          <w:szCs w:val="28"/>
        </w:rPr>
      </w:pPr>
      <w:r w:rsidRPr="008C6531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8C6531" w:rsidRDefault="008C6531" w:rsidP="008C65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4E4B90">
        <w:rPr>
          <w:rFonts w:ascii="Times New Roman" w:hAnsi="Times New Roman" w:cs="Times New Roman"/>
          <w:i/>
          <w:sz w:val="28"/>
          <w:szCs w:val="28"/>
        </w:rPr>
        <w:t>о результа</w:t>
      </w:r>
      <w:r>
        <w:rPr>
          <w:rFonts w:ascii="Times New Roman" w:hAnsi="Times New Roman" w:cs="Times New Roman"/>
          <w:i/>
          <w:sz w:val="28"/>
          <w:szCs w:val="28"/>
        </w:rPr>
        <w:t xml:space="preserve">там  пробного ЕГЭ  по обществознанию  </w:t>
      </w:r>
    </w:p>
    <w:p w:rsidR="008C6531" w:rsidRDefault="008C6531" w:rsidP="008C65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924" w:type="dxa"/>
        <w:tblInd w:w="-885" w:type="dxa"/>
        <w:tblLook w:val="04A0"/>
      </w:tblPr>
      <w:tblGrid>
        <w:gridCol w:w="851"/>
        <w:gridCol w:w="2630"/>
        <w:gridCol w:w="3324"/>
        <w:gridCol w:w="1535"/>
        <w:gridCol w:w="1584"/>
      </w:tblGrid>
      <w:tr w:rsidR="0010193F" w:rsidRPr="00C21A10" w:rsidTr="00D67C5D">
        <w:tc>
          <w:tcPr>
            <w:tcW w:w="851" w:type="dxa"/>
          </w:tcPr>
          <w:p w:rsidR="0010193F" w:rsidRPr="0010193F" w:rsidRDefault="0010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0" w:type="dxa"/>
          </w:tcPr>
          <w:p w:rsidR="0010193F" w:rsidRPr="0010193F" w:rsidRDefault="0010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24" w:type="dxa"/>
          </w:tcPr>
          <w:p w:rsidR="0010193F" w:rsidRPr="0010193F" w:rsidRDefault="0010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35" w:type="dxa"/>
          </w:tcPr>
          <w:p w:rsidR="0010193F" w:rsidRPr="0010193F" w:rsidRDefault="0010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584" w:type="dxa"/>
          </w:tcPr>
          <w:p w:rsidR="0010193F" w:rsidRPr="0010193F" w:rsidRDefault="0010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аци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кайтал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айпул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кайтал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Ражаб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кайтал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Ризван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кайтал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Гафур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убакар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шкарты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Гафуров Салават 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шкарты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Расул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-аульская</w:t>
            </w:r>
            <w:proofErr w:type="spellEnd"/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-аульская</w:t>
            </w:r>
            <w:proofErr w:type="spellEnd"/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Такал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ураган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Забиха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насауль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сельде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сгер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тланауль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урбанов Ахмед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тланауль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тланауль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угл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лтан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угл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асир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угл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В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артуе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В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№5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Гаджиев 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урабитдин</w:t>
            </w:r>
            <w:proofErr w:type="spellEnd"/>
          </w:p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Ильяс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</w:p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84" w:type="dxa"/>
          </w:tcPr>
          <w:p w:rsidR="0010193F" w:rsidRPr="0010193F" w:rsidRDefault="0098497C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саков Магомед</w:t>
            </w:r>
          </w:p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DB4C6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</w:p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</w:p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айзутдин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4" w:type="dxa"/>
          </w:tcPr>
          <w:p w:rsidR="0010193F" w:rsidRPr="0010193F" w:rsidRDefault="0098497C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ий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лицей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Так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ий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лицей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олеет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алат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ала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ий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лицей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ахан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ий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лицей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10193F" w:rsidRPr="0010193F" w:rsidRDefault="0098497C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Арслан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Гаджиев Шамиль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емил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лиасхаб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Закарик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гомедгаджияв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сламхан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10193F" w:rsidRPr="0010193F" w:rsidRDefault="0098497C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хаватов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дар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35" w:type="dxa"/>
          </w:tcPr>
          <w:p w:rsidR="0010193F" w:rsidRPr="0010193F" w:rsidRDefault="00DB4C6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това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вгара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атирбек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мираг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рова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жат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ев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тазаев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рпели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84" w:type="dxa"/>
          </w:tcPr>
          <w:p w:rsidR="0010193F" w:rsidRPr="0010193F" w:rsidRDefault="0098497C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атыргиши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вле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рпели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замутдин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рпели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нмагомед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салима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рпели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хмеднаби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ахан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аудов Магомед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В Якутии на медкомиссии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10193F" w:rsidRPr="0010193F" w:rsidRDefault="0098497C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хулгаджи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озиги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93F" w:rsidRPr="00C21A10" w:rsidTr="00D67C5D">
        <w:tc>
          <w:tcPr>
            <w:tcW w:w="851" w:type="dxa"/>
          </w:tcPr>
          <w:p w:rsidR="0010193F" w:rsidRPr="0010193F" w:rsidRDefault="0010193F" w:rsidP="008A5A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3324" w:type="dxa"/>
          </w:tcPr>
          <w:p w:rsidR="0010193F" w:rsidRPr="0010193F" w:rsidRDefault="0010193F" w:rsidP="004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В-каранай-1</w:t>
            </w:r>
          </w:p>
        </w:tc>
        <w:tc>
          <w:tcPr>
            <w:tcW w:w="1535" w:type="dxa"/>
          </w:tcPr>
          <w:p w:rsidR="0010193F" w:rsidRPr="0010193F" w:rsidRDefault="00D67C5D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4" w:type="dxa"/>
          </w:tcPr>
          <w:p w:rsidR="0010193F" w:rsidRPr="0010193F" w:rsidRDefault="0010193F" w:rsidP="004D5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20E6D" w:rsidRDefault="00C20E6D"/>
    <w:p w:rsidR="0098497C" w:rsidRPr="0098497C" w:rsidRDefault="0098497C">
      <w:pPr>
        <w:rPr>
          <w:rFonts w:ascii="Times New Roman" w:hAnsi="Times New Roman" w:cs="Times New Roman"/>
          <w:b/>
        </w:rPr>
      </w:pPr>
      <w:r w:rsidRPr="0098497C">
        <w:rPr>
          <w:rFonts w:ascii="Times New Roman" w:hAnsi="Times New Roman" w:cs="Times New Roman"/>
          <w:b/>
        </w:rPr>
        <w:t xml:space="preserve">Оценочная шкала:  </w:t>
      </w:r>
    </w:p>
    <w:p w:rsidR="0098497C" w:rsidRDefault="00984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5» - более 20 баллов</w:t>
      </w:r>
    </w:p>
    <w:p w:rsidR="0098497C" w:rsidRDefault="00984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» - 15-20 баллов</w:t>
      </w:r>
    </w:p>
    <w:p w:rsidR="0098497C" w:rsidRDefault="00984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» - 9-14 баллов</w:t>
      </w:r>
    </w:p>
    <w:p w:rsidR="0098497C" w:rsidRDefault="00984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» - ниже  8 баллов</w:t>
      </w:r>
    </w:p>
    <w:p w:rsidR="0098497C" w:rsidRPr="0098497C" w:rsidRDefault="0098497C">
      <w:pPr>
        <w:rPr>
          <w:rFonts w:ascii="Times New Roman" w:hAnsi="Times New Roman" w:cs="Times New Roman"/>
        </w:rPr>
      </w:pPr>
    </w:p>
    <w:p w:rsidR="007F19C2" w:rsidRPr="00F45861" w:rsidRDefault="007F19C2" w:rsidP="007F1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861">
        <w:rPr>
          <w:rFonts w:ascii="Times New Roman" w:hAnsi="Times New Roman" w:cs="Times New Roman"/>
          <w:sz w:val="28"/>
          <w:szCs w:val="28"/>
        </w:rPr>
        <w:t xml:space="preserve">Председатель: 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458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5861">
        <w:rPr>
          <w:rFonts w:ascii="Times New Roman" w:hAnsi="Times New Roman" w:cs="Times New Roman"/>
          <w:sz w:val="28"/>
          <w:szCs w:val="28"/>
        </w:rPr>
        <w:t xml:space="preserve">    А.Х. Мусаева</w:t>
      </w:r>
    </w:p>
    <w:p w:rsidR="007F19C2" w:rsidRPr="00F45861" w:rsidRDefault="007F19C2" w:rsidP="007F1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9C2" w:rsidRPr="00F45861" w:rsidRDefault="007F19C2" w:rsidP="007F19C2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:   ________________               </w:t>
      </w:r>
      <w:r w:rsidR="0010193F">
        <w:rPr>
          <w:rFonts w:ascii="Times New Roman" w:hAnsi="Times New Roman" w:cs="Times New Roman"/>
          <w:sz w:val="28"/>
          <w:szCs w:val="28"/>
        </w:rPr>
        <w:t>А.В.Горохова</w:t>
      </w:r>
    </w:p>
    <w:p w:rsidR="00883DB3" w:rsidRDefault="00883DB3" w:rsidP="00C20E6D"/>
    <w:p w:rsidR="0036329F" w:rsidRDefault="0036329F" w:rsidP="003632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Pr="004E4B90">
        <w:rPr>
          <w:rFonts w:ascii="Times New Roman" w:hAnsi="Times New Roman" w:cs="Times New Roman"/>
          <w:i/>
          <w:sz w:val="28"/>
          <w:szCs w:val="28"/>
        </w:rPr>
        <w:t>о результа</w:t>
      </w:r>
      <w:r>
        <w:rPr>
          <w:rFonts w:ascii="Times New Roman" w:hAnsi="Times New Roman" w:cs="Times New Roman"/>
          <w:i/>
          <w:sz w:val="28"/>
          <w:szCs w:val="28"/>
        </w:rPr>
        <w:t xml:space="preserve">там  пробного ЕГЭ  по обществознанию  </w:t>
      </w:r>
    </w:p>
    <w:p w:rsidR="0036329F" w:rsidRDefault="0036329F" w:rsidP="003632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8389" w:type="dxa"/>
        <w:tblInd w:w="-885" w:type="dxa"/>
        <w:tblLook w:val="04A0"/>
      </w:tblPr>
      <w:tblGrid>
        <w:gridCol w:w="851"/>
        <w:gridCol w:w="2630"/>
        <w:gridCol w:w="3324"/>
        <w:gridCol w:w="1584"/>
      </w:tblGrid>
      <w:tr w:rsidR="0036329F" w:rsidRPr="00C21A10" w:rsidTr="0036329F">
        <w:tc>
          <w:tcPr>
            <w:tcW w:w="851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аци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кайтал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айпул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кайтал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Ражаб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кайтал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Ризван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кайтал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Гафур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убакар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шкарты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Гафуров Салават 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шкарты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Расул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-аульская</w:t>
            </w:r>
            <w:proofErr w:type="spellEnd"/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-аульская</w:t>
            </w:r>
            <w:proofErr w:type="spellEnd"/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Такал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ураган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Забиха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насауль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сельде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сгер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тланауль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урбанов Ахмед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тланауль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тланауль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угл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лтан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угл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асир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угл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В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артуе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В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№5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Гаджиев 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урабитдин</w:t>
            </w:r>
            <w:proofErr w:type="spellEnd"/>
          </w:p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Ильяс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</w:p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саков Магомед</w:t>
            </w:r>
          </w:p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</w:p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</w:p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дженгутай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айзутдин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занище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ий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лицей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Так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ий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лицей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олеет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алат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ала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ий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лицей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ахан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Н-казанищенский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лицей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Арслан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Гаджиев Шамиль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емил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лиасхаб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Закарик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гомедгаджияв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сламхан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ЧОЦ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рахман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Ц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хаватов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дар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това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вгара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атирбек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мираг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рова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жат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ев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тазаев</w:t>
            </w:r>
            <w:proofErr w:type="spellEnd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рпели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атыргиши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вле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рпели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замутдин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рпели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нмагомедо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салима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Эрпели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хмеднаби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Умахан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аудов Магомед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В Якутии на медкомиссии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Ихулгаджие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proofErr w:type="gram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Бозиги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29F" w:rsidRPr="00C21A10" w:rsidTr="0036329F">
        <w:tc>
          <w:tcPr>
            <w:tcW w:w="851" w:type="dxa"/>
          </w:tcPr>
          <w:p w:rsidR="0036329F" w:rsidRPr="0010193F" w:rsidRDefault="0036329F" w:rsidP="003632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3324" w:type="dxa"/>
          </w:tcPr>
          <w:p w:rsidR="0036329F" w:rsidRPr="0010193F" w:rsidRDefault="0036329F" w:rsidP="00D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В-каранай-1</w:t>
            </w:r>
          </w:p>
        </w:tc>
        <w:tc>
          <w:tcPr>
            <w:tcW w:w="1584" w:type="dxa"/>
          </w:tcPr>
          <w:p w:rsidR="0036329F" w:rsidRPr="0010193F" w:rsidRDefault="0036329F" w:rsidP="00D32D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6329F" w:rsidRDefault="0036329F" w:rsidP="0036329F"/>
    <w:p w:rsidR="0036329F" w:rsidRPr="00C20E6D" w:rsidRDefault="0036329F" w:rsidP="00C20E6D"/>
    <w:sectPr w:rsidR="0036329F" w:rsidRPr="00C20E6D" w:rsidSect="002C7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6D93"/>
    <w:multiLevelType w:val="hybridMultilevel"/>
    <w:tmpl w:val="D144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D037F"/>
    <w:multiLevelType w:val="hybridMultilevel"/>
    <w:tmpl w:val="D144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C6531"/>
    <w:rsid w:val="000057E8"/>
    <w:rsid w:val="00015EED"/>
    <w:rsid w:val="0010193F"/>
    <w:rsid w:val="00153873"/>
    <w:rsid w:val="00165FAA"/>
    <w:rsid w:val="00174D24"/>
    <w:rsid w:val="00193526"/>
    <w:rsid w:val="001B4625"/>
    <w:rsid w:val="001D4532"/>
    <w:rsid w:val="001F4E94"/>
    <w:rsid w:val="00273A20"/>
    <w:rsid w:val="002C7E52"/>
    <w:rsid w:val="002D5FA6"/>
    <w:rsid w:val="002E1B53"/>
    <w:rsid w:val="003210A9"/>
    <w:rsid w:val="00341999"/>
    <w:rsid w:val="00346594"/>
    <w:rsid w:val="00363278"/>
    <w:rsid w:val="0036329F"/>
    <w:rsid w:val="003955F0"/>
    <w:rsid w:val="003A1801"/>
    <w:rsid w:val="003C52F6"/>
    <w:rsid w:val="003E4382"/>
    <w:rsid w:val="00404CD5"/>
    <w:rsid w:val="00471E44"/>
    <w:rsid w:val="004824C3"/>
    <w:rsid w:val="004A1553"/>
    <w:rsid w:val="005162EF"/>
    <w:rsid w:val="00534D1B"/>
    <w:rsid w:val="005E6F5C"/>
    <w:rsid w:val="0065298A"/>
    <w:rsid w:val="006E7388"/>
    <w:rsid w:val="00703EFE"/>
    <w:rsid w:val="007258EA"/>
    <w:rsid w:val="007F19C2"/>
    <w:rsid w:val="008128E2"/>
    <w:rsid w:val="00833261"/>
    <w:rsid w:val="0088027D"/>
    <w:rsid w:val="00883DB3"/>
    <w:rsid w:val="008A5A5F"/>
    <w:rsid w:val="008B4FF9"/>
    <w:rsid w:val="008B60CA"/>
    <w:rsid w:val="008C6531"/>
    <w:rsid w:val="008D0362"/>
    <w:rsid w:val="008E5ED4"/>
    <w:rsid w:val="00932B3E"/>
    <w:rsid w:val="00951E53"/>
    <w:rsid w:val="009557EB"/>
    <w:rsid w:val="009744E1"/>
    <w:rsid w:val="0098497C"/>
    <w:rsid w:val="00A06EB6"/>
    <w:rsid w:val="00AF6203"/>
    <w:rsid w:val="00B24A6D"/>
    <w:rsid w:val="00BB0680"/>
    <w:rsid w:val="00C20E6D"/>
    <w:rsid w:val="00C21A10"/>
    <w:rsid w:val="00C222C0"/>
    <w:rsid w:val="00C22747"/>
    <w:rsid w:val="00C97A22"/>
    <w:rsid w:val="00CB50E8"/>
    <w:rsid w:val="00D309E3"/>
    <w:rsid w:val="00D33D18"/>
    <w:rsid w:val="00D37544"/>
    <w:rsid w:val="00D52FEC"/>
    <w:rsid w:val="00D67C5D"/>
    <w:rsid w:val="00D76A2E"/>
    <w:rsid w:val="00D81D8F"/>
    <w:rsid w:val="00D84F13"/>
    <w:rsid w:val="00DB4C6F"/>
    <w:rsid w:val="00E3537A"/>
    <w:rsid w:val="00EA0767"/>
    <w:rsid w:val="00F357D2"/>
    <w:rsid w:val="00F53199"/>
    <w:rsid w:val="00F53C0A"/>
    <w:rsid w:val="00F65767"/>
    <w:rsid w:val="00F65B3F"/>
    <w:rsid w:val="00F9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A5F"/>
    <w:pPr>
      <w:ind w:left="720"/>
      <w:contextualSpacing/>
    </w:pPr>
  </w:style>
  <w:style w:type="paragraph" w:styleId="a5">
    <w:name w:val="No Spacing"/>
    <w:uiPriority w:val="1"/>
    <w:qFormat/>
    <w:rsid w:val="001019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4CA0-94CC-4FAD-AA44-D77681C8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2-02-08T07:09:00Z</cp:lastPrinted>
  <dcterms:created xsi:type="dcterms:W3CDTF">2020-02-25T09:11:00Z</dcterms:created>
  <dcterms:modified xsi:type="dcterms:W3CDTF">2022-02-08T07:09:00Z</dcterms:modified>
</cp:coreProperties>
</file>